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DB1BE" w14:textId="647DC192" w:rsidR="00141128" w:rsidRPr="00141128" w:rsidRDefault="00141128" w:rsidP="00141128">
      <w:pPr>
        <w:jc w:val="right"/>
        <w:rPr>
          <w:sz w:val="32"/>
          <w:szCs w:val="32"/>
        </w:rPr>
      </w:pPr>
      <w:r w:rsidRPr="00141128">
        <w:rPr>
          <w:rFonts w:hint="eastAsia"/>
          <w:sz w:val="32"/>
          <w:szCs w:val="32"/>
        </w:rPr>
        <w:t>提出日：</w:t>
      </w:r>
      <w:r w:rsidR="009008AA">
        <w:rPr>
          <w:sz w:val="32"/>
          <w:szCs w:val="32"/>
        </w:rPr>
        <w:t>2015/02/12</w:t>
      </w:r>
    </w:p>
    <w:p w14:paraId="176895D3" w14:textId="77777777" w:rsidR="00141128" w:rsidRDefault="00141128" w:rsidP="00141128">
      <w:pPr>
        <w:jc w:val="center"/>
      </w:pPr>
    </w:p>
    <w:p w14:paraId="2248844A" w14:textId="77777777" w:rsidR="00141128" w:rsidRDefault="00141128" w:rsidP="00141128">
      <w:pPr>
        <w:jc w:val="center"/>
      </w:pPr>
    </w:p>
    <w:p w14:paraId="5307CD0B" w14:textId="77777777" w:rsidR="00141128" w:rsidRDefault="00141128" w:rsidP="00141128">
      <w:pPr>
        <w:jc w:val="center"/>
      </w:pPr>
    </w:p>
    <w:p w14:paraId="6D5207BE" w14:textId="77777777" w:rsidR="00141128" w:rsidRDefault="00141128" w:rsidP="00141128">
      <w:pPr>
        <w:jc w:val="center"/>
      </w:pPr>
    </w:p>
    <w:p w14:paraId="7F0001AD" w14:textId="77777777" w:rsidR="00141128" w:rsidRDefault="00141128" w:rsidP="00141128">
      <w:pPr>
        <w:jc w:val="center"/>
      </w:pPr>
    </w:p>
    <w:p w14:paraId="3E4D3B37" w14:textId="77777777" w:rsidR="00141128" w:rsidRDefault="00141128" w:rsidP="00141128">
      <w:pPr>
        <w:jc w:val="center"/>
      </w:pPr>
    </w:p>
    <w:p w14:paraId="33E58014" w14:textId="77777777" w:rsidR="00141128" w:rsidRDefault="00141128" w:rsidP="00141128">
      <w:pPr>
        <w:jc w:val="center"/>
      </w:pPr>
    </w:p>
    <w:p w14:paraId="066F439B" w14:textId="77777777" w:rsidR="00141128" w:rsidRDefault="00141128" w:rsidP="00141128">
      <w:pPr>
        <w:jc w:val="center"/>
      </w:pPr>
    </w:p>
    <w:p w14:paraId="75813798" w14:textId="77777777" w:rsidR="00141128" w:rsidRDefault="00141128" w:rsidP="00141128">
      <w:pPr>
        <w:jc w:val="center"/>
      </w:pPr>
    </w:p>
    <w:p w14:paraId="793EBB73" w14:textId="23CC3B07" w:rsidR="00A06BFD" w:rsidRPr="00141128" w:rsidRDefault="009008AA" w:rsidP="0014112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第四</w:t>
      </w:r>
      <w:r w:rsidR="00141128" w:rsidRPr="00141128">
        <w:rPr>
          <w:rFonts w:hint="eastAsia"/>
          <w:sz w:val="56"/>
          <w:szCs w:val="56"/>
        </w:rPr>
        <w:t>回シミュレーション物理</w:t>
      </w:r>
    </w:p>
    <w:p w14:paraId="76AA2715" w14:textId="77777777" w:rsidR="00141128" w:rsidRDefault="00141128" w:rsidP="00141128">
      <w:pPr>
        <w:jc w:val="center"/>
        <w:rPr>
          <w:sz w:val="36"/>
          <w:szCs w:val="36"/>
        </w:rPr>
      </w:pPr>
      <w:r w:rsidRPr="00141128">
        <w:rPr>
          <w:rFonts w:hint="eastAsia"/>
          <w:sz w:val="56"/>
          <w:szCs w:val="56"/>
        </w:rPr>
        <w:t>演習課題</w:t>
      </w:r>
    </w:p>
    <w:p w14:paraId="78AA37A7" w14:textId="77777777" w:rsidR="00141128" w:rsidRDefault="00141128" w:rsidP="00141128">
      <w:pPr>
        <w:jc w:val="right"/>
        <w:rPr>
          <w:sz w:val="36"/>
          <w:szCs w:val="36"/>
        </w:rPr>
      </w:pPr>
    </w:p>
    <w:p w14:paraId="3525F895" w14:textId="77777777" w:rsidR="00141128" w:rsidRDefault="00141128" w:rsidP="00141128">
      <w:pPr>
        <w:jc w:val="right"/>
        <w:rPr>
          <w:sz w:val="36"/>
          <w:szCs w:val="36"/>
        </w:rPr>
      </w:pPr>
    </w:p>
    <w:p w14:paraId="0CBE29CC" w14:textId="77777777" w:rsidR="00141128" w:rsidRDefault="00141128" w:rsidP="00141128">
      <w:pPr>
        <w:jc w:val="right"/>
        <w:rPr>
          <w:sz w:val="36"/>
          <w:szCs w:val="36"/>
        </w:rPr>
      </w:pPr>
    </w:p>
    <w:p w14:paraId="76563D64" w14:textId="77777777" w:rsidR="00141128" w:rsidRDefault="00141128" w:rsidP="00141128">
      <w:pPr>
        <w:wordWrap w:val="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学籍番号：</w:t>
      </w:r>
      <w:r>
        <w:rPr>
          <w:sz w:val="36"/>
          <w:szCs w:val="36"/>
        </w:rPr>
        <w:t>201311335</w:t>
      </w:r>
      <w:r>
        <w:rPr>
          <w:rFonts w:hint="eastAsia"/>
          <w:sz w:val="36"/>
          <w:szCs w:val="36"/>
        </w:rPr>
        <w:t xml:space="preserve">　　　　　</w:t>
      </w:r>
    </w:p>
    <w:p w14:paraId="657E0DB4" w14:textId="77777777" w:rsidR="00141128" w:rsidRDefault="00141128" w:rsidP="00141128">
      <w:pPr>
        <w:wordWrap w:val="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所属：情報学群情報科学類　</w:t>
      </w:r>
    </w:p>
    <w:p w14:paraId="2FE08D48" w14:textId="77777777" w:rsidR="00141128" w:rsidRDefault="00141128" w:rsidP="00141128">
      <w:pPr>
        <w:wordWrap w:val="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氏名：岩井厚樹　　　　　　</w:t>
      </w:r>
    </w:p>
    <w:p w14:paraId="5498C34B" w14:textId="77777777" w:rsidR="00141128" w:rsidRDefault="00141128" w:rsidP="00141128">
      <w:pPr>
        <w:wordWrap w:val="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科目名：シミュレーション物理</w:t>
      </w:r>
    </w:p>
    <w:p w14:paraId="038900AC" w14:textId="77777777" w:rsidR="00141128" w:rsidRDefault="00141128" w:rsidP="00141128">
      <w:pPr>
        <w:wordWrap w:val="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開講日：秋</w:t>
      </w:r>
      <w:r>
        <w:rPr>
          <w:sz w:val="36"/>
          <w:szCs w:val="36"/>
        </w:rPr>
        <w:t>C</w:t>
      </w:r>
      <w:r>
        <w:rPr>
          <w:rFonts w:hint="eastAsia"/>
          <w:sz w:val="36"/>
          <w:szCs w:val="36"/>
        </w:rPr>
        <w:t>木曜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・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限</w:t>
      </w:r>
      <w:r>
        <w:rPr>
          <w:sz w:val="36"/>
          <w:szCs w:val="36"/>
        </w:rPr>
        <w:t xml:space="preserve">    </w:t>
      </w:r>
    </w:p>
    <w:p w14:paraId="39EB7398" w14:textId="77777777" w:rsidR="00141128" w:rsidRDefault="00141128" w:rsidP="00141128">
      <w:pPr>
        <w:wordWrap w:val="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担当教員：狩野均</w:t>
      </w:r>
      <w:r>
        <w:rPr>
          <w:sz w:val="36"/>
          <w:szCs w:val="36"/>
        </w:rPr>
        <w:t xml:space="preserve">              </w:t>
      </w:r>
    </w:p>
    <w:p w14:paraId="18BE4F09" w14:textId="77777777" w:rsidR="00D42377" w:rsidRPr="00D42377" w:rsidRDefault="00D42377" w:rsidP="00D42377">
      <w:pPr>
        <w:pStyle w:val="a3"/>
        <w:numPr>
          <w:ilvl w:val="0"/>
          <w:numId w:val="1"/>
        </w:numPr>
        <w:ind w:leftChars="0"/>
        <w:jc w:val="left"/>
        <w:rPr>
          <w:sz w:val="36"/>
          <w:szCs w:val="36"/>
        </w:rPr>
      </w:pPr>
      <w:r w:rsidRPr="00D42377">
        <w:rPr>
          <w:rFonts w:hint="eastAsia"/>
          <w:sz w:val="36"/>
          <w:szCs w:val="36"/>
        </w:rPr>
        <w:lastRenderedPageBreak/>
        <w:t>実験の目的</w:t>
      </w:r>
    </w:p>
    <w:p w14:paraId="7F167CC4" w14:textId="0401D09D" w:rsidR="007057B5" w:rsidRDefault="00F15F0D" w:rsidP="00F87C0A">
      <w:pPr>
        <w:pStyle w:val="a3"/>
        <w:ind w:leftChars="0" w:left="36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引力がある場合の銀河の膨張をシミュレーション</w:t>
      </w:r>
      <w:r w:rsidR="009008AA">
        <w:rPr>
          <w:rFonts w:hint="eastAsia"/>
          <w:sz w:val="22"/>
          <w:szCs w:val="22"/>
        </w:rPr>
        <w:t>。</w:t>
      </w:r>
    </w:p>
    <w:p w14:paraId="4777D747" w14:textId="77777777" w:rsidR="009008AA" w:rsidRPr="00F87C0A" w:rsidRDefault="009008AA" w:rsidP="00F87C0A">
      <w:pPr>
        <w:pStyle w:val="a3"/>
        <w:ind w:leftChars="0" w:left="360"/>
        <w:jc w:val="left"/>
        <w:rPr>
          <w:sz w:val="22"/>
          <w:szCs w:val="22"/>
        </w:rPr>
      </w:pPr>
    </w:p>
    <w:p w14:paraId="23B7BB52" w14:textId="16243854" w:rsidR="00D42377" w:rsidRPr="00F87C0A" w:rsidRDefault="00F87C0A" w:rsidP="00F87C0A">
      <w:pPr>
        <w:jc w:val="left"/>
        <w:rPr>
          <w:sz w:val="22"/>
          <w:szCs w:val="22"/>
        </w:rPr>
      </w:pPr>
      <w:r w:rsidRPr="00F87C0A">
        <w:rPr>
          <w:sz w:val="36"/>
          <w:szCs w:val="36"/>
        </w:rPr>
        <w:t>2.</w:t>
      </w:r>
      <w:r w:rsidR="00D42377" w:rsidRPr="00F87C0A">
        <w:rPr>
          <w:rFonts w:hint="eastAsia"/>
          <w:sz w:val="36"/>
          <w:szCs w:val="36"/>
        </w:rPr>
        <w:t>実験方法</w:t>
      </w:r>
    </w:p>
    <w:p w14:paraId="7F065648" w14:textId="77777777" w:rsidR="00BA2EEA" w:rsidRDefault="00BA2EEA" w:rsidP="00F87C0A">
      <w:pPr>
        <w:pStyle w:val="a3"/>
        <w:ind w:leftChars="0"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①使用した装置</w:t>
      </w:r>
    </w:p>
    <w:p w14:paraId="1321E8B2" w14:textId="7B26402F" w:rsidR="001A75CA" w:rsidRDefault="0052129D" w:rsidP="007057B5">
      <w:pPr>
        <w:pStyle w:val="a3"/>
        <w:ind w:leftChars="0"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057B5">
        <w:rPr>
          <w:rFonts w:hint="eastAsia"/>
          <w:sz w:val="22"/>
          <w:szCs w:val="22"/>
        </w:rPr>
        <w:t>筑波大学</w:t>
      </w:r>
      <w:r w:rsidR="007057B5">
        <w:rPr>
          <w:sz w:val="22"/>
          <w:szCs w:val="22"/>
        </w:rPr>
        <w:t>3C</w:t>
      </w:r>
      <w:r w:rsidR="007057B5">
        <w:rPr>
          <w:rFonts w:hint="eastAsia"/>
          <w:sz w:val="22"/>
          <w:szCs w:val="22"/>
        </w:rPr>
        <w:t>棟</w:t>
      </w:r>
      <w:r w:rsidR="007057B5">
        <w:rPr>
          <w:sz w:val="22"/>
          <w:szCs w:val="22"/>
        </w:rPr>
        <w:t>113</w:t>
      </w:r>
      <w:r w:rsidR="007057B5">
        <w:rPr>
          <w:rFonts w:hint="eastAsia"/>
          <w:sz w:val="22"/>
          <w:szCs w:val="22"/>
        </w:rPr>
        <w:t>室</w:t>
      </w:r>
      <w:r w:rsidR="007057B5">
        <w:rPr>
          <w:sz w:val="22"/>
          <w:szCs w:val="22"/>
        </w:rPr>
        <w:t>borage01</w:t>
      </w:r>
    </w:p>
    <w:p w14:paraId="77FAD77E" w14:textId="12352ABD" w:rsidR="00BA2EEA" w:rsidRPr="00BA2EEA" w:rsidRDefault="00BA2EEA" w:rsidP="0052129D">
      <w:pPr>
        <w:pStyle w:val="a3"/>
        <w:ind w:leftChars="0"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プロセッサ名：</w:t>
      </w:r>
      <w:r>
        <w:rPr>
          <w:sz w:val="22"/>
          <w:szCs w:val="22"/>
        </w:rPr>
        <w:t>Intel Core i5</w:t>
      </w:r>
    </w:p>
    <w:p w14:paraId="176E7317" w14:textId="1ACDC329" w:rsidR="00BA2EEA" w:rsidRDefault="00BA2EEA" w:rsidP="00F87C0A">
      <w:pPr>
        <w:pStyle w:val="a3"/>
        <w:ind w:leftChars="0"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メモリ：</w:t>
      </w:r>
      <w:r w:rsidR="007057B5">
        <w:rPr>
          <w:sz w:val="22"/>
          <w:szCs w:val="22"/>
        </w:rPr>
        <w:t>16</w:t>
      </w:r>
      <w:r>
        <w:rPr>
          <w:sz w:val="22"/>
          <w:szCs w:val="22"/>
        </w:rPr>
        <w:t>GB</w:t>
      </w:r>
    </w:p>
    <w:p w14:paraId="17CE4F6E" w14:textId="77777777" w:rsidR="00F87C0A" w:rsidRDefault="00F87C0A" w:rsidP="00F87C0A">
      <w:pPr>
        <w:pStyle w:val="a3"/>
        <w:ind w:leftChars="0" w:left="360"/>
        <w:jc w:val="left"/>
        <w:rPr>
          <w:sz w:val="22"/>
          <w:szCs w:val="22"/>
        </w:rPr>
      </w:pPr>
    </w:p>
    <w:p w14:paraId="60C9F4A4" w14:textId="05F10C51" w:rsidR="00F87C0A" w:rsidRDefault="00BA2EEA" w:rsidP="00F87C0A">
      <w:pPr>
        <w:pStyle w:val="a3"/>
        <w:ind w:leftChars="0"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実施したときの条件</w:t>
      </w:r>
    </w:p>
    <w:p w14:paraId="17AD689A" w14:textId="321AD495" w:rsidR="00CA396E" w:rsidRDefault="00014111" w:rsidP="00F87C0A">
      <w:pPr>
        <w:pStyle w:val="a3"/>
        <w:ind w:leftChars="0"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008AA">
        <w:rPr>
          <w:rFonts w:hint="eastAsia"/>
          <w:sz w:val="22"/>
          <w:szCs w:val="22"/>
        </w:rPr>
        <w:t>ハッブル定数</w:t>
      </w:r>
      <w:r w:rsidR="00CA396E" w:rsidRPr="00CA396E">
        <w:rPr>
          <w:i/>
          <w:sz w:val="22"/>
          <w:szCs w:val="22"/>
        </w:rPr>
        <w:t>H</w:t>
      </w:r>
      <w:r w:rsidR="007057B5">
        <w:rPr>
          <w:rFonts w:hint="eastAsia"/>
          <w:sz w:val="22"/>
          <w:szCs w:val="22"/>
        </w:rPr>
        <w:t>は</w:t>
      </w:r>
      <w:r w:rsidR="007057B5">
        <w:rPr>
          <w:sz w:val="22"/>
          <w:szCs w:val="22"/>
        </w:rPr>
        <w:t>3.5</w:t>
      </w:r>
      <w:r w:rsidR="007057B5">
        <w:rPr>
          <w:rFonts w:hint="eastAsia"/>
          <w:sz w:val="22"/>
          <w:szCs w:val="22"/>
        </w:rPr>
        <w:t>とする。</w:t>
      </w:r>
    </w:p>
    <w:p w14:paraId="1AA75BB9" w14:textId="39E82069" w:rsidR="00CA396E" w:rsidRDefault="00CA396E" w:rsidP="00CA396E">
      <w:pPr>
        <w:pStyle w:val="a3"/>
        <w:ind w:leftChars="0"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中心座標は</w:t>
      </w:r>
      <w:r>
        <w:rPr>
          <w:sz w:val="22"/>
          <w:szCs w:val="22"/>
        </w:rPr>
        <w:t>(50,50)</w:t>
      </w:r>
      <w:r>
        <w:rPr>
          <w:rFonts w:hint="eastAsia"/>
          <w:sz w:val="22"/>
          <w:szCs w:val="22"/>
        </w:rPr>
        <w:t>とする。</w:t>
      </w:r>
    </w:p>
    <w:p w14:paraId="036D9EF9" w14:textId="65B422D6" w:rsidR="00CA396E" w:rsidRPr="00CA396E" w:rsidRDefault="00CA396E" w:rsidP="00CA396E">
      <w:pPr>
        <w:pStyle w:val="a3"/>
        <w:ind w:leftChars="0"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02D2E">
        <w:rPr>
          <w:rFonts w:hint="eastAsia"/>
          <w:sz w:val="22"/>
          <w:szCs w:val="22"/>
        </w:rPr>
        <w:t>微小</w:t>
      </w:r>
      <w:r>
        <w:rPr>
          <w:rFonts w:hint="eastAsia"/>
          <w:sz w:val="22"/>
          <w:szCs w:val="22"/>
        </w:rPr>
        <w:t>時間</w:t>
      </w:r>
      <m:oMath>
        <m:r>
          <w:rPr>
            <w:rFonts w:ascii="Cambria Math" w:hAnsi="Cambria Math"/>
            <w:sz w:val="22"/>
            <w:szCs w:val="22"/>
          </w:rPr>
          <m:t>dt</m:t>
        </m:r>
      </m:oMath>
      <w:r w:rsidRPr="00CA396E">
        <w:rPr>
          <w:rFonts w:hint="eastAsia"/>
          <w:sz w:val="22"/>
          <w:szCs w:val="22"/>
        </w:rPr>
        <w:t>は</w:t>
      </w:r>
      <w:r>
        <w:rPr>
          <w:sz w:val="22"/>
          <w:szCs w:val="22"/>
        </w:rPr>
        <w:t>0.1</w:t>
      </w:r>
      <w:r>
        <w:rPr>
          <w:rFonts w:hint="eastAsia"/>
          <w:sz w:val="22"/>
          <w:szCs w:val="22"/>
        </w:rPr>
        <w:t>とする。</w:t>
      </w:r>
    </w:p>
    <w:p w14:paraId="18F35DCC" w14:textId="3253C0DB" w:rsidR="00CA396E" w:rsidRDefault="00CA396E" w:rsidP="00F87C0A">
      <w:pPr>
        <w:pStyle w:val="a3"/>
        <w:ind w:leftChars="0"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時間ステップ数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コード内での</w:t>
      </w:r>
      <w:proofErr w:type="spellStart"/>
      <w:r w:rsidRPr="00CA396E">
        <w:rPr>
          <w:i/>
          <w:sz w:val="22"/>
          <w:szCs w:val="22"/>
        </w:rPr>
        <w:t>nk</w:t>
      </w:r>
      <w:proofErr w:type="spellEnd"/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は</w:t>
      </w:r>
      <w:r w:rsidR="009008AA">
        <w:rPr>
          <w:sz w:val="22"/>
          <w:szCs w:val="22"/>
        </w:rPr>
        <w:t>0,</w:t>
      </w:r>
      <w:r>
        <w:rPr>
          <w:sz w:val="22"/>
          <w:szCs w:val="22"/>
        </w:rPr>
        <w:t>20</w:t>
      </w:r>
      <w:r w:rsidR="009008AA">
        <w:rPr>
          <w:sz w:val="22"/>
          <w:szCs w:val="22"/>
        </w:rPr>
        <w:t>,40</w:t>
      </w:r>
      <w:r>
        <w:rPr>
          <w:rFonts w:hint="eastAsia"/>
          <w:sz w:val="22"/>
          <w:szCs w:val="22"/>
        </w:rPr>
        <w:t>とする。</w:t>
      </w:r>
    </w:p>
    <w:p w14:paraId="47EE14E0" w14:textId="57319582" w:rsidR="00CA396E" w:rsidRDefault="009008AA" w:rsidP="00F87C0A">
      <w:pPr>
        <w:pStyle w:val="a3"/>
        <w:ind w:leftChars="0"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A396E">
        <w:rPr>
          <w:rFonts w:hint="eastAsia"/>
          <w:sz w:val="22"/>
          <w:szCs w:val="22"/>
        </w:rPr>
        <w:t>シード値は</w:t>
      </w:r>
      <w:r w:rsidR="00CA396E">
        <w:rPr>
          <w:sz w:val="22"/>
          <w:szCs w:val="22"/>
        </w:rPr>
        <w:t>829</w:t>
      </w:r>
      <w:r w:rsidR="00CA396E">
        <w:rPr>
          <w:rFonts w:hint="eastAsia"/>
          <w:sz w:val="22"/>
          <w:szCs w:val="22"/>
        </w:rPr>
        <w:t>とする。</w:t>
      </w:r>
    </w:p>
    <w:p w14:paraId="4B620CF0" w14:textId="7FEDA9BD" w:rsidR="00CA396E" w:rsidRDefault="00CA396E" w:rsidP="00CA396E">
      <w:pPr>
        <w:pStyle w:val="a3"/>
        <w:ind w:leftChars="0" w:left="36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ガウスザイデル法の定数</w:t>
      </w:r>
      <w:r w:rsidRPr="00CA396E">
        <w:rPr>
          <w:i/>
          <w:sz w:val="22"/>
          <w:szCs w:val="22"/>
        </w:rPr>
        <w:t>G</w:t>
      </w:r>
      <w:r>
        <w:rPr>
          <w:rFonts w:hint="eastAsia"/>
          <w:sz w:val="22"/>
          <w:szCs w:val="22"/>
        </w:rPr>
        <w:t>は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とする。</w:t>
      </w:r>
      <w:r w:rsidRPr="00CA396E">
        <w:rPr>
          <w:rFonts w:hint="eastAsia"/>
          <w:sz w:val="22"/>
          <w:szCs w:val="22"/>
        </w:rPr>
        <w:t xml:space="preserve">　</w:t>
      </w:r>
    </w:p>
    <w:p w14:paraId="099A6EB3" w14:textId="2CF14BB8" w:rsidR="009008AA" w:rsidRPr="00CA396E" w:rsidRDefault="009008AA" w:rsidP="00CA396E">
      <w:pPr>
        <w:pStyle w:val="a3"/>
        <w:ind w:leftChars="0" w:left="360"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天体の質量</w:t>
      </w:r>
      <w:r w:rsidRPr="00247684">
        <w:rPr>
          <w:i/>
          <w:sz w:val="22"/>
          <w:szCs w:val="22"/>
        </w:rPr>
        <w:t>M</w:t>
      </w:r>
      <w:r>
        <w:rPr>
          <w:rFonts w:hint="eastAsia"/>
          <w:sz w:val="22"/>
          <w:szCs w:val="22"/>
        </w:rPr>
        <w:t>は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とする。</w:t>
      </w:r>
    </w:p>
    <w:p w14:paraId="06EC4108" w14:textId="596F3DCC" w:rsidR="00BA2EEA" w:rsidRDefault="00CA396E" w:rsidP="00F87C0A">
      <w:pPr>
        <w:pStyle w:val="a3"/>
        <w:ind w:leftChars="0"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ガウスザイデル法の反復回数</w:t>
      </w:r>
      <w:proofErr w:type="spellStart"/>
      <w:r w:rsidRPr="00CA396E">
        <w:rPr>
          <w:i/>
          <w:sz w:val="22"/>
          <w:szCs w:val="22"/>
        </w:rPr>
        <w:t>ni</w:t>
      </w:r>
      <w:proofErr w:type="spellEnd"/>
      <w:r>
        <w:rPr>
          <w:rFonts w:hint="eastAsia"/>
          <w:sz w:val="22"/>
          <w:szCs w:val="22"/>
        </w:rPr>
        <w:t>は</w:t>
      </w:r>
      <w:r w:rsidR="009008AA">
        <w:rPr>
          <w:sz w:val="22"/>
          <w:szCs w:val="22"/>
        </w:rPr>
        <w:t>5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とする。</w:t>
      </w:r>
    </w:p>
    <w:p w14:paraId="1BA2940D" w14:textId="2A014744" w:rsidR="009008AA" w:rsidRDefault="009008AA" w:rsidP="00F87C0A">
      <w:pPr>
        <w:pStyle w:val="a3"/>
        <w:ind w:leftChars="0" w:left="360"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1</w:t>
      </w:r>
      <w:r>
        <w:rPr>
          <w:rFonts w:hint="eastAsia"/>
          <w:sz w:val="22"/>
          <w:szCs w:val="22"/>
        </w:rPr>
        <w:t>軸あたりの格子点数は</w:t>
      </w:r>
      <w:r>
        <w:rPr>
          <w:sz w:val="22"/>
          <w:szCs w:val="22"/>
        </w:rPr>
        <w:t>99</w:t>
      </w:r>
      <w:r>
        <w:rPr>
          <w:rFonts w:hint="eastAsia"/>
          <w:sz w:val="22"/>
          <w:szCs w:val="22"/>
        </w:rPr>
        <w:t>とする。</w:t>
      </w:r>
    </w:p>
    <w:p w14:paraId="0E17B3AE" w14:textId="78CEEC6C" w:rsidR="009008AA" w:rsidRDefault="009008AA" w:rsidP="00F87C0A">
      <w:pPr>
        <w:pStyle w:val="a3"/>
        <w:ind w:leftChars="0" w:left="36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生成する天体の数は</w:t>
      </w:r>
      <w:r>
        <w:rPr>
          <w:sz w:val="22"/>
          <w:szCs w:val="22"/>
        </w:rPr>
        <w:t>500</w:t>
      </w:r>
      <w:r>
        <w:rPr>
          <w:rFonts w:hint="eastAsia"/>
          <w:sz w:val="22"/>
          <w:szCs w:val="22"/>
        </w:rPr>
        <w:t>個とする。</w:t>
      </w:r>
    </w:p>
    <w:p w14:paraId="3087834F" w14:textId="77777777" w:rsidR="00BA2EEA" w:rsidRDefault="00BA2EEA" w:rsidP="00F87C0A">
      <w:pPr>
        <w:pStyle w:val="a3"/>
        <w:ind w:leftChars="0" w:left="360"/>
        <w:jc w:val="left"/>
        <w:rPr>
          <w:sz w:val="22"/>
          <w:szCs w:val="22"/>
        </w:rPr>
      </w:pPr>
    </w:p>
    <w:p w14:paraId="63F32450" w14:textId="2E50C1E8" w:rsidR="00F52804" w:rsidRDefault="002A29A7" w:rsidP="00F15F0D">
      <w:pPr>
        <w:pStyle w:val="a3"/>
        <w:ind w:leftChars="0" w:left="3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③使用した手順</w:t>
      </w:r>
    </w:p>
    <w:p w14:paraId="69A33145" w14:textId="38FBF355" w:rsidR="00AE7DC8" w:rsidRDefault="000D2BD9" w:rsidP="00FC33C9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E7DC8">
        <w:rPr>
          <w:sz w:val="22"/>
          <w:szCs w:val="22"/>
        </w:rPr>
        <w:t>(</w:t>
      </w:r>
      <w:r w:rsidR="00AE7DC8">
        <w:rPr>
          <w:rFonts w:hint="eastAsia"/>
          <w:sz w:val="22"/>
          <w:szCs w:val="22"/>
        </w:rPr>
        <w:t>イ</w:t>
      </w:r>
      <w:r w:rsidR="00AE7DC8">
        <w:rPr>
          <w:sz w:val="22"/>
          <w:szCs w:val="22"/>
        </w:rPr>
        <w:t>)Emacs24</w:t>
      </w:r>
      <w:r w:rsidR="00AE7DC8">
        <w:rPr>
          <w:rFonts w:hint="eastAsia"/>
          <w:sz w:val="22"/>
          <w:szCs w:val="22"/>
        </w:rPr>
        <w:t>を用いて</w:t>
      </w:r>
      <w:r w:rsidR="00AE7DC8">
        <w:rPr>
          <w:sz w:val="22"/>
          <w:szCs w:val="22"/>
        </w:rPr>
        <w:t>C</w:t>
      </w:r>
      <w:r w:rsidR="00AE7DC8">
        <w:rPr>
          <w:rFonts w:hint="eastAsia"/>
          <w:sz w:val="22"/>
          <w:szCs w:val="22"/>
        </w:rPr>
        <w:t>言語でプログラムを作成</w:t>
      </w:r>
    </w:p>
    <w:p w14:paraId="222DF658" w14:textId="4DBCC455" w:rsidR="008F680C" w:rsidRDefault="000D2BD9" w:rsidP="00FC33C9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E7DC8">
        <w:rPr>
          <w:sz w:val="22"/>
          <w:szCs w:val="22"/>
        </w:rPr>
        <w:t>(</w:t>
      </w:r>
      <w:r w:rsidR="00AE7DC8">
        <w:rPr>
          <w:rFonts w:hint="eastAsia"/>
          <w:sz w:val="22"/>
          <w:szCs w:val="22"/>
        </w:rPr>
        <w:t>ロ</w:t>
      </w:r>
      <w:r w:rsidR="008F680C">
        <w:rPr>
          <w:sz w:val="22"/>
          <w:szCs w:val="22"/>
        </w:rPr>
        <w:t>)Terminal</w:t>
      </w:r>
      <w:r w:rsidR="008F680C">
        <w:rPr>
          <w:rFonts w:hint="eastAsia"/>
          <w:sz w:val="22"/>
          <w:szCs w:val="22"/>
        </w:rPr>
        <w:t>でコンパイルし、</w:t>
      </w:r>
      <w:r w:rsidR="008F680C">
        <w:rPr>
          <w:sz w:val="22"/>
          <w:szCs w:val="22"/>
        </w:rPr>
        <w:t>CSV</w:t>
      </w:r>
      <w:r w:rsidR="008F680C">
        <w:rPr>
          <w:rFonts w:hint="eastAsia"/>
          <w:sz w:val="22"/>
          <w:szCs w:val="22"/>
        </w:rPr>
        <w:t>ファイルを出力</w:t>
      </w:r>
    </w:p>
    <w:p w14:paraId="228B27D6" w14:textId="0446F04B" w:rsidR="00AE7DC8" w:rsidRDefault="000D2BD9" w:rsidP="00FC33C9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7DC8">
        <w:rPr>
          <w:sz w:val="22"/>
          <w:szCs w:val="22"/>
        </w:rPr>
        <w:t xml:space="preserve"> (</w:t>
      </w:r>
      <w:r w:rsidR="00AE7DC8">
        <w:rPr>
          <w:rFonts w:hint="eastAsia"/>
          <w:sz w:val="22"/>
          <w:szCs w:val="22"/>
        </w:rPr>
        <w:t>ハ</w:t>
      </w:r>
      <w:r w:rsidR="00AE7DC8">
        <w:rPr>
          <w:sz w:val="22"/>
          <w:szCs w:val="22"/>
        </w:rPr>
        <w:t>)</w:t>
      </w:r>
      <w:r w:rsidR="008F680C">
        <w:rPr>
          <w:sz w:val="22"/>
          <w:szCs w:val="22"/>
        </w:rPr>
        <w:t>CSV</w:t>
      </w:r>
      <w:r w:rsidR="00836D74">
        <w:rPr>
          <w:rFonts w:hint="eastAsia"/>
          <w:sz w:val="22"/>
          <w:szCs w:val="22"/>
        </w:rPr>
        <w:t>ファイルをもとに銀河</w:t>
      </w:r>
      <w:r w:rsidR="00F52804">
        <w:rPr>
          <w:rFonts w:hint="eastAsia"/>
          <w:sz w:val="22"/>
          <w:szCs w:val="22"/>
        </w:rPr>
        <w:t>の状態を確認</w:t>
      </w:r>
    </w:p>
    <w:p w14:paraId="55213A4A" w14:textId="5CC3AFF6" w:rsidR="00250637" w:rsidRPr="003218C9" w:rsidRDefault="00250637" w:rsidP="003218C9">
      <w:pPr>
        <w:jc w:val="left"/>
        <w:rPr>
          <w:sz w:val="22"/>
          <w:szCs w:val="22"/>
        </w:rPr>
      </w:pPr>
    </w:p>
    <w:p w14:paraId="5A9A0D62" w14:textId="0F792CA6" w:rsidR="00D42377" w:rsidRPr="00F52804" w:rsidRDefault="00F52804" w:rsidP="00F52804">
      <w:pPr>
        <w:jc w:val="left"/>
        <w:rPr>
          <w:sz w:val="22"/>
          <w:szCs w:val="22"/>
        </w:rPr>
      </w:pPr>
      <w:r>
        <w:rPr>
          <w:sz w:val="36"/>
          <w:szCs w:val="36"/>
        </w:rPr>
        <w:t>3.</w:t>
      </w:r>
      <w:r w:rsidR="00D42377" w:rsidRPr="00F52804">
        <w:rPr>
          <w:rFonts w:hint="eastAsia"/>
          <w:sz w:val="36"/>
          <w:szCs w:val="36"/>
        </w:rPr>
        <w:t>実験結果</w:t>
      </w:r>
    </w:p>
    <w:p w14:paraId="36B2A4B0" w14:textId="63972DE8" w:rsidR="00F52804" w:rsidRDefault="00507D60" w:rsidP="00F52804">
      <w:pPr>
        <w:pStyle w:val="a3"/>
        <w:ind w:leftChars="0" w:left="36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実行結果を図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、図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、図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に示す。</w:t>
      </w:r>
      <w:r w:rsidR="00AF487B">
        <w:rPr>
          <w:rFonts w:hint="eastAsia"/>
          <w:sz w:val="22"/>
          <w:szCs w:val="22"/>
        </w:rPr>
        <w:t>それぞれ図１は</w:t>
      </w:r>
      <w:proofErr w:type="spellStart"/>
      <w:r w:rsidR="00AF487B">
        <w:rPr>
          <w:sz w:val="22"/>
          <w:szCs w:val="22"/>
        </w:rPr>
        <w:t>nk</w:t>
      </w:r>
      <w:proofErr w:type="spellEnd"/>
      <w:r w:rsidR="00AF487B">
        <w:rPr>
          <w:rFonts w:hint="eastAsia"/>
          <w:sz w:val="22"/>
          <w:szCs w:val="22"/>
        </w:rPr>
        <w:t>が</w:t>
      </w:r>
      <w:r w:rsidR="00AF487B">
        <w:rPr>
          <w:sz w:val="22"/>
          <w:szCs w:val="22"/>
        </w:rPr>
        <w:t>0</w:t>
      </w:r>
      <w:r w:rsidR="00AF487B">
        <w:rPr>
          <w:rFonts w:hint="eastAsia"/>
          <w:sz w:val="22"/>
          <w:szCs w:val="22"/>
        </w:rPr>
        <w:t>、図</w:t>
      </w:r>
      <w:r w:rsidR="00AF487B">
        <w:rPr>
          <w:sz w:val="22"/>
          <w:szCs w:val="22"/>
        </w:rPr>
        <w:t>2</w:t>
      </w:r>
      <w:r w:rsidR="00AF487B">
        <w:rPr>
          <w:rFonts w:hint="eastAsia"/>
          <w:sz w:val="22"/>
          <w:szCs w:val="22"/>
        </w:rPr>
        <w:t>は</w:t>
      </w:r>
      <w:proofErr w:type="spellStart"/>
      <w:r w:rsidR="00AF487B">
        <w:rPr>
          <w:sz w:val="22"/>
          <w:szCs w:val="22"/>
        </w:rPr>
        <w:t>nk</w:t>
      </w:r>
      <w:proofErr w:type="spellEnd"/>
      <w:r w:rsidR="00AF487B">
        <w:rPr>
          <w:rFonts w:hint="eastAsia"/>
          <w:sz w:val="22"/>
          <w:szCs w:val="22"/>
        </w:rPr>
        <w:t>が</w:t>
      </w:r>
      <w:r w:rsidR="00AF487B">
        <w:rPr>
          <w:sz w:val="22"/>
          <w:szCs w:val="22"/>
        </w:rPr>
        <w:t>20,</w:t>
      </w:r>
      <w:r w:rsidR="00AF487B">
        <w:rPr>
          <w:rFonts w:hint="eastAsia"/>
          <w:sz w:val="22"/>
          <w:szCs w:val="22"/>
        </w:rPr>
        <w:t>図</w:t>
      </w:r>
      <w:r w:rsidR="00AF487B">
        <w:rPr>
          <w:sz w:val="22"/>
          <w:szCs w:val="22"/>
        </w:rPr>
        <w:t>3</w:t>
      </w:r>
      <w:r w:rsidR="00AF487B">
        <w:rPr>
          <w:rFonts w:hint="eastAsia"/>
          <w:sz w:val="22"/>
          <w:szCs w:val="22"/>
        </w:rPr>
        <w:t>は</w:t>
      </w:r>
      <w:proofErr w:type="spellStart"/>
      <w:r w:rsidR="00AF487B">
        <w:rPr>
          <w:sz w:val="22"/>
          <w:szCs w:val="22"/>
        </w:rPr>
        <w:t>nk</w:t>
      </w:r>
      <w:proofErr w:type="spellEnd"/>
      <w:r w:rsidR="00AF487B">
        <w:rPr>
          <w:rFonts w:hint="eastAsia"/>
          <w:sz w:val="22"/>
          <w:szCs w:val="22"/>
        </w:rPr>
        <w:t>が</w:t>
      </w:r>
      <w:r w:rsidR="00AF487B">
        <w:rPr>
          <w:sz w:val="22"/>
          <w:szCs w:val="22"/>
        </w:rPr>
        <w:t>40</w:t>
      </w:r>
      <w:r w:rsidR="00AF487B">
        <w:rPr>
          <w:rFonts w:hint="eastAsia"/>
          <w:sz w:val="22"/>
          <w:szCs w:val="22"/>
        </w:rPr>
        <w:t>とする。</w:t>
      </w:r>
      <w:r w:rsidR="00170F9E">
        <w:rPr>
          <w:rFonts w:hint="eastAsia"/>
          <w:sz w:val="22"/>
          <w:szCs w:val="22"/>
        </w:rPr>
        <w:t>また、参考として引力が無い場合の</w:t>
      </w:r>
      <w:proofErr w:type="spellStart"/>
      <w:r w:rsidR="00170F9E">
        <w:rPr>
          <w:sz w:val="22"/>
          <w:szCs w:val="22"/>
        </w:rPr>
        <w:t>nk</w:t>
      </w:r>
      <w:proofErr w:type="spellEnd"/>
      <w:r w:rsidR="00170F9E">
        <w:rPr>
          <w:rFonts w:hint="eastAsia"/>
          <w:sz w:val="22"/>
          <w:szCs w:val="22"/>
        </w:rPr>
        <w:t>が</w:t>
      </w:r>
      <w:r w:rsidR="00170F9E">
        <w:rPr>
          <w:sz w:val="22"/>
          <w:szCs w:val="22"/>
        </w:rPr>
        <w:t>20</w:t>
      </w:r>
      <w:r w:rsidR="00170F9E">
        <w:rPr>
          <w:rFonts w:hint="eastAsia"/>
          <w:sz w:val="22"/>
          <w:szCs w:val="22"/>
        </w:rPr>
        <w:t>のときの銀河の膨張を図</w:t>
      </w:r>
      <w:r w:rsidR="00170F9E">
        <w:rPr>
          <w:sz w:val="22"/>
          <w:szCs w:val="22"/>
        </w:rPr>
        <w:t>4</w:t>
      </w:r>
      <w:r w:rsidR="00170F9E">
        <w:rPr>
          <w:rFonts w:hint="eastAsia"/>
          <w:sz w:val="22"/>
          <w:szCs w:val="22"/>
        </w:rPr>
        <w:t>に示す。</w:t>
      </w:r>
      <w:r w:rsidR="00F15F0D">
        <w:rPr>
          <w:rFonts w:hint="eastAsia"/>
          <w:sz w:val="22"/>
          <w:szCs w:val="22"/>
        </w:rPr>
        <w:t>時間ステップ数が等しい図</w:t>
      </w:r>
      <w:r w:rsidR="00F15F0D">
        <w:rPr>
          <w:sz w:val="22"/>
          <w:szCs w:val="22"/>
        </w:rPr>
        <w:t>2</w:t>
      </w:r>
      <w:r w:rsidR="00F15F0D">
        <w:rPr>
          <w:rFonts w:hint="eastAsia"/>
          <w:sz w:val="22"/>
          <w:szCs w:val="22"/>
        </w:rPr>
        <w:t>と図</w:t>
      </w:r>
      <w:r w:rsidR="00F15F0D">
        <w:rPr>
          <w:sz w:val="22"/>
          <w:szCs w:val="22"/>
        </w:rPr>
        <w:t>4</w:t>
      </w:r>
      <w:r w:rsidR="00F15F0D">
        <w:rPr>
          <w:rFonts w:hint="eastAsia"/>
          <w:sz w:val="22"/>
          <w:szCs w:val="22"/>
        </w:rPr>
        <w:t>を比べると、引力が働いている図</w:t>
      </w:r>
      <w:r w:rsidR="00F15F0D">
        <w:rPr>
          <w:sz w:val="22"/>
          <w:szCs w:val="22"/>
        </w:rPr>
        <w:t>2</w:t>
      </w:r>
      <w:r w:rsidR="00F15F0D">
        <w:rPr>
          <w:rFonts w:hint="eastAsia"/>
          <w:sz w:val="22"/>
          <w:szCs w:val="22"/>
        </w:rPr>
        <w:t>の状態の方が銀河の規模が小さいことがわかる。</w:t>
      </w:r>
      <w:r w:rsidR="006A0D87">
        <w:rPr>
          <w:rFonts w:hint="eastAsia"/>
          <w:sz w:val="22"/>
          <w:szCs w:val="22"/>
        </w:rPr>
        <w:t>図</w:t>
      </w:r>
      <w:r w:rsidR="006A0D87">
        <w:rPr>
          <w:sz w:val="22"/>
          <w:szCs w:val="22"/>
        </w:rPr>
        <w:t>3</w:t>
      </w:r>
      <w:r w:rsidR="006A0D87">
        <w:rPr>
          <w:rFonts w:hint="eastAsia"/>
          <w:sz w:val="22"/>
          <w:szCs w:val="22"/>
        </w:rPr>
        <w:t>を見ると部分的に天体が集中している箇所があり、引力の影響が窺える</w:t>
      </w:r>
      <w:r w:rsidR="006A0D87">
        <w:rPr>
          <w:rFonts w:hint="eastAsia"/>
          <w:sz w:val="22"/>
          <w:szCs w:val="22"/>
        </w:rPr>
        <w:t>。</w:t>
      </w:r>
    </w:p>
    <w:p w14:paraId="287B3FE5" w14:textId="77777777" w:rsidR="00247684" w:rsidRDefault="00247684" w:rsidP="00F52804">
      <w:pPr>
        <w:pStyle w:val="a3"/>
        <w:ind w:leftChars="0" w:left="360"/>
        <w:jc w:val="left"/>
        <w:rPr>
          <w:rFonts w:hint="eastAsia"/>
          <w:sz w:val="22"/>
          <w:szCs w:val="22"/>
        </w:rPr>
      </w:pPr>
    </w:p>
    <w:p w14:paraId="73E6348C" w14:textId="77777777" w:rsidR="00014111" w:rsidRDefault="000D0876" w:rsidP="00014111">
      <w:pPr>
        <w:pStyle w:val="a3"/>
        <w:keepNext/>
        <w:ind w:leftChars="0" w:left="360"/>
        <w:jc w:val="left"/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79DCDB0D" wp14:editId="66535976">
            <wp:extent cx="3196802" cy="3202072"/>
            <wp:effectExtent l="0" t="0" r="3810" b="0"/>
            <wp:docPr id="4" name="図 4" descr="home:ugrad:13:s1311335:coins科目:simulationPhysical:3: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:ugrad:13:s1311335:coins科目:simulationPhysical:3: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79" cy="320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1BE2" w14:textId="6A983BC6" w:rsidR="004B50CD" w:rsidRDefault="00014111" w:rsidP="00014111">
      <w:pPr>
        <w:pStyle w:val="a8"/>
        <w:jc w:val="left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1931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proofErr w:type="spellStart"/>
      <w:r w:rsidR="007E036B">
        <w:t>nk</w:t>
      </w:r>
      <w:proofErr w:type="spellEnd"/>
      <w:r w:rsidR="007E036B">
        <w:t>=0</w:t>
      </w:r>
      <w:r w:rsidR="007E036B">
        <w:rPr>
          <w:rFonts w:hint="eastAsia"/>
        </w:rPr>
        <w:t>の</w:t>
      </w:r>
      <w:r w:rsidR="00CA396E">
        <w:rPr>
          <w:rFonts w:hint="eastAsia"/>
        </w:rPr>
        <w:t>銀河の</w:t>
      </w:r>
      <w:r w:rsidR="007E036B">
        <w:rPr>
          <w:rFonts w:hint="eastAsia"/>
        </w:rPr>
        <w:t>膨張</w:t>
      </w:r>
      <w:r>
        <w:rPr>
          <w:rFonts w:hint="eastAsia"/>
        </w:rPr>
        <w:t>の図</w:t>
      </w:r>
    </w:p>
    <w:p w14:paraId="6D3A13B6" w14:textId="77777777" w:rsidR="007E036B" w:rsidRDefault="007E036B" w:rsidP="007E036B">
      <w:pPr>
        <w:rPr>
          <w:rFonts w:hint="eastAsia"/>
        </w:rPr>
      </w:pPr>
    </w:p>
    <w:p w14:paraId="1F38BE21" w14:textId="277FDA01" w:rsidR="007E036B" w:rsidRDefault="007E036B" w:rsidP="007E036B">
      <w:pPr>
        <w:keepNext/>
      </w:pPr>
      <w:r>
        <w:t xml:space="preserve">   </w:t>
      </w:r>
      <w:r>
        <w:rPr>
          <w:rFonts w:hint="eastAsia"/>
          <w:noProof/>
        </w:rPr>
        <w:drawing>
          <wp:inline distT="0" distB="0" distL="0" distR="0" wp14:anchorId="4A211791" wp14:editId="7BBC7C35">
            <wp:extent cx="3196802" cy="3196802"/>
            <wp:effectExtent l="0" t="0" r="3810" b="3810"/>
            <wp:docPr id="2" name="図 2" descr="home:ugrad:13:s1311335:coins科目:simulationPhysical:4:nk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:ugrad:13:s1311335:coins科目:simulationPhysical:4:nk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93" cy="31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0178" w14:textId="21821EFF" w:rsidR="007E036B" w:rsidRPr="007E036B" w:rsidRDefault="007E036B" w:rsidP="007E036B">
      <w:pPr>
        <w:pStyle w:val="a8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1931">
        <w:rPr>
          <w:noProof/>
        </w:rPr>
        <w:t>2</w:t>
      </w:r>
      <w:r>
        <w:fldChar w:fldCharType="end"/>
      </w:r>
      <w:r w:rsidR="00247684">
        <w:t xml:space="preserve">  </w:t>
      </w:r>
      <w:proofErr w:type="spellStart"/>
      <w:r w:rsidR="00247684">
        <w:t>nk</w:t>
      </w:r>
      <w:proofErr w:type="spellEnd"/>
      <w:r w:rsidR="00247684">
        <w:t>=20</w:t>
      </w:r>
      <w:r w:rsidR="00247684">
        <w:rPr>
          <w:rFonts w:hint="eastAsia"/>
        </w:rPr>
        <w:t>の銀河の膨張の図</w:t>
      </w:r>
    </w:p>
    <w:p w14:paraId="65F797F8" w14:textId="202269B4" w:rsidR="0088025E" w:rsidRDefault="002A04EA" w:rsidP="00CC70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0021B5F0" w14:textId="520C1787" w:rsidR="00291931" w:rsidRDefault="00291931" w:rsidP="00291931">
      <w:pPr>
        <w:keepNext/>
      </w:pPr>
      <w:r>
        <w:t xml:space="preserve">   </w:t>
      </w:r>
      <w:r>
        <w:rPr>
          <w:noProof/>
          <w:sz w:val="22"/>
          <w:szCs w:val="22"/>
        </w:rPr>
        <w:drawing>
          <wp:inline distT="0" distB="0" distL="0" distR="0" wp14:anchorId="17D6555E" wp14:editId="68A2F191">
            <wp:extent cx="3196802" cy="3202071"/>
            <wp:effectExtent l="0" t="0" r="3810" b="0"/>
            <wp:docPr id="5" name="図 5" descr="home:ugrad:13:s1311335:coins科目:simulationPhysical:4:nk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:ugrad:13:s1311335:coins科目:simulationPhysical:4:nk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01" cy="320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2C95" w14:textId="0AD12C24" w:rsidR="007E036B" w:rsidRDefault="00291931" w:rsidP="00291931">
      <w:pPr>
        <w:pStyle w:val="a8"/>
        <w:rPr>
          <w:rFonts w:hint="eastAsia"/>
          <w:sz w:val="22"/>
          <w:szCs w:val="22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247684">
        <w:rPr>
          <w:rFonts w:hint="eastAsia"/>
        </w:rPr>
        <w:t xml:space="preserve">　</w:t>
      </w:r>
      <w:proofErr w:type="spellStart"/>
      <w:r w:rsidR="00247684">
        <w:t>nk</w:t>
      </w:r>
      <w:proofErr w:type="spellEnd"/>
      <w:r w:rsidR="00247684">
        <w:t>=40</w:t>
      </w:r>
      <w:r w:rsidR="00247684">
        <w:rPr>
          <w:rFonts w:hint="eastAsia"/>
        </w:rPr>
        <w:t>の銀河の膨張の図</w:t>
      </w:r>
    </w:p>
    <w:p w14:paraId="694A3042" w14:textId="77777777" w:rsidR="007E036B" w:rsidRDefault="007E036B" w:rsidP="00CC7096">
      <w:pPr>
        <w:rPr>
          <w:sz w:val="22"/>
          <w:szCs w:val="22"/>
        </w:rPr>
      </w:pPr>
    </w:p>
    <w:p w14:paraId="685B2CEE" w14:textId="22E50B3F" w:rsidR="00291931" w:rsidRDefault="00291931" w:rsidP="00291931">
      <w:pPr>
        <w:keepNext/>
      </w:pPr>
      <w:r>
        <w:t xml:space="preserve">   </w:t>
      </w:r>
      <w:r>
        <w:rPr>
          <w:noProof/>
          <w:sz w:val="22"/>
          <w:szCs w:val="22"/>
        </w:rPr>
        <w:drawing>
          <wp:inline distT="0" distB="0" distL="0" distR="0" wp14:anchorId="218F9840" wp14:editId="6C7D7B56">
            <wp:extent cx="3196802" cy="3196802"/>
            <wp:effectExtent l="0" t="0" r="3810" b="3810"/>
            <wp:docPr id="6" name="図 6" descr="home:ugrad:13:s1311335:coins科目:simulationPhysical:4:引力なしnk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:ugrad:13:s1311335:coins科目:simulationPhysical:4:引力なしnk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93" cy="31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8683" w14:textId="34291E46" w:rsidR="00291931" w:rsidRDefault="00291931" w:rsidP="00291931">
      <w:pPr>
        <w:pStyle w:val="a8"/>
        <w:rPr>
          <w:rFonts w:hint="eastAsia"/>
          <w:sz w:val="22"/>
          <w:szCs w:val="22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247684">
        <w:rPr>
          <w:rFonts w:hint="eastAsia"/>
        </w:rPr>
        <w:t xml:space="preserve">　</w:t>
      </w:r>
      <w:proofErr w:type="spellStart"/>
      <w:r w:rsidR="00247684">
        <w:t>nk</w:t>
      </w:r>
      <w:proofErr w:type="spellEnd"/>
      <w:r w:rsidR="00247684">
        <w:t>=20</w:t>
      </w:r>
      <w:r w:rsidR="00247684">
        <w:rPr>
          <w:rFonts w:hint="eastAsia"/>
        </w:rPr>
        <w:t>の引力が無い場合の銀河の膨張の図</w:t>
      </w:r>
    </w:p>
    <w:p w14:paraId="64081BB7" w14:textId="77777777" w:rsidR="00291931" w:rsidRDefault="00291931" w:rsidP="00CC7096">
      <w:pPr>
        <w:rPr>
          <w:rFonts w:hint="eastAsia"/>
          <w:sz w:val="22"/>
          <w:szCs w:val="22"/>
        </w:rPr>
      </w:pPr>
    </w:p>
    <w:p w14:paraId="7F64328E" w14:textId="77777777" w:rsidR="00F15F0D" w:rsidRDefault="00F15F0D" w:rsidP="00CC7096">
      <w:pPr>
        <w:rPr>
          <w:sz w:val="22"/>
          <w:szCs w:val="22"/>
        </w:rPr>
      </w:pPr>
    </w:p>
    <w:p w14:paraId="54ACDB4B" w14:textId="77777777" w:rsidR="00F15F0D" w:rsidRPr="00CC7096" w:rsidRDefault="00F15F0D" w:rsidP="00CC7096">
      <w:pPr>
        <w:rPr>
          <w:sz w:val="22"/>
          <w:szCs w:val="22"/>
        </w:rPr>
      </w:pPr>
    </w:p>
    <w:p w14:paraId="1ACC2292" w14:textId="7E31D524" w:rsidR="00632512" w:rsidRDefault="00D42377" w:rsidP="008F680C">
      <w:pPr>
        <w:jc w:val="left"/>
        <w:rPr>
          <w:sz w:val="22"/>
          <w:szCs w:val="22"/>
        </w:rPr>
      </w:pPr>
      <w:r w:rsidRPr="00D42377">
        <w:rPr>
          <w:sz w:val="36"/>
          <w:szCs w:val="36"/>
        </w:rPr>
        <w:t>4.</w:t>
      </w:r>
      <w:r w:rsidRPr="00D42377">
        <w:rPr>
          <w:rFonts w:hint="eastAsia"/>
          <w:sz w:val="36"/>
          <w:szCs w:val="36"/>
        </w:rPr>
        <w:t>考察</w:t>
      </w:r>
    </w:p>
    <w:p w14:paraId="126F5A6A" w14:textId="4F2B21AC" w:rsidR="005C1945" w:rsidRDefault="003F47E2" w:rsidP="00AF487B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5075B">
        <w:rPr>
          <w:rFonts w:hint="eastAsia"/>
          <w:sz w:val="22"/>
          <w:szCs w:val="22"/>
        </w:rPr>
        <w:t>今回の課題では引力が</w:t>
      </w:r>
      <w:r w:rsidR="00FE2992">
        <w:rPr>
          <w:rFonts w:hint="eastAsia"/>
          <w:sz w:val="22"/>
          <w:szCs w:val="22"/>
        </w:rPr>
        <w:t>ある場合の銀河の膨張のシミュレーションを行った。シード値が変化すると</w:t>
      </w:r>
      <w:r w:rsidR="00FE2992">
        <w:rPr>
          <w:sz w:val="22"/>
          <w:szCs w:val="22"/>
        </w:rPr>
        <w:t>NGP</w:t>
      </w:r>
      <w:r w:rsidR="00FE2992">
        <w:rPr>
          <w:rFonts w:hint="eastAsia"/>
          <w:sz w:val="22"/>
          <w:szCs w:val="22"/>
        </w:rPr>
        <w:t>法を行ったときの結果も変化し、結果図も多少変わることがわかった。また、ハッブル定数を大きくすると引力の影響をあまり受けなくなり、引力がない場合と同じような膨張をした。</w:t>
      </w:r>
    </w:p>
    <w:p w14:paraId="2D00BA1F" w14:textId="77777777" w:rsidR="006160FA" w:rsidRPr="00632512" w:rsidRDefault="006160FA" w:rsidP="00D42377">
      <w:pPr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p w14:paraId="1C6C15F1" w14:textId="77777777" w:rsidR="00D42377" w:rsidRDefault="00D42377" w:rsidP="00B958CE">
      <w:pPr>
        <w:jc w:val="left"/>
        <w:rPr>
          <w:sz w:val="22"/>
          <w:szCs w:val="22"/>
        </w:rPr>
      </w:pPr>
      <w:r w:rsidRPr="00B958CE">
        <w:rPr>
          <w:rFonts w:hint="eastAsia"/>
          <w:sz w:val="36"/>
          <w:szCs w:val="36"/>
        </w:rPr>
        <w:t>プログラムのリスト</w:t>
      </w:r>
    </w:p>
    <w:p w14:paraId="4E2FFE6B" w14:textId="742FC0CD" w:rsidR="006D74F0" w:rsidRPr="006D74F0" w:rsidRDefault="006D74F0" w:rsidP="00B958C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プログラムを以下に記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14"/>
      </w:tblGrid>
      <w:tr w:rsidR="00F15F0D" w14:paraId="5CE26D58" w14:textId="77777777" w:rsidTr="00F15F0D">
        <w:tc>
          <w:tcPr>
            <w:tcW w:w="8696" w:type="dxa"/>
          </w:tcPr>
          <w:p w14:paraId="17682DC2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#include &lt;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stdio.h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&gt;</w:t>
            </w:r>
          </w:p>
          <w:p w14:paraId="12B01DC2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#include &lt;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stdlib.h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&gt;</w:t>
            </w:r>
          </w:p>
          <w:p w14:paraId="09724A63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09C6035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#define H 3.5 //ハッブル定数</w:t>
            </w:r>
          </w:p>
          <w:p w14:paraId="0A237320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#define org 50 //中心座標</w:t>
            </w:r>
          </w:p>
          <w:p w14:paraId="0D044A00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#define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d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0.1</w:t>
            </w:r>
          </w:p>
          <w:p w14:paraId="7897A9E4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#define nm 99 //1軸あたりの格子点数</w:t>
            </w:r>
          </w:p>
          <w:p w14:paraId="6D5D87C0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#define G 1</w:t>
            </w:r>
          </w:p>
          <w:p w14:paraId="382DB2FB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#define M 1</w:t>
            </w:r>
          </w:p>
          <w:p w14:paraId="4C38261E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#define </w:t>
            </w:r>
            <w:proofErr w:type="spellStart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ni</w:t>
            </w:r>
            <w:proofErr w:type="spellEnd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50 //反復回数</w:t>
            </w:r>
          </w:p>
          <w:p w14:paraId="211B2C0F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#define dx 1.0</w:t>
            </w:r>
          </w:p>
          <w:p w14:paraId="2A760927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#define SEED 829</w:t>
            </w:r>
          </w:p>
          <w:p w14:paraId="0D49DE82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5E9E3B0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main(void){</w:t>
            </w:r>
          </w:p>
          <w:p w14:paraId="58D0B532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FILE *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;</w:t>
            </w:r>
          </w:p>
          <w:p w14:paraId="59C42C55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char *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name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;</w:t>
            </w:r>
          </w:p>
          <w:p w14:paraId="55E5ABAB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name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"data.csv";</w:t>
            </w:r>
          </w:p>
          <w:p w14:paraId="66F7A373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,j,k,n,ip,ix,iy,intX,int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;</w:t>
            </w:r>
          </w:p>
          <w:p w14:paraId="454654EF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double rndX,rndY,x0[500],y0[500]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v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500]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v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500]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xOld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500]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yOld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500]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x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500]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y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500],phi[nm+2][nm+2]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o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nm+2][nm+2],p1,p2,Fx[nm+2][nm+2]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nm+2][nm+2]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p,Fpx,Fp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;</w:t>
            </w:r>
          </w:p>
          <w:p w14:paraId="36352CB7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srand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(SEED);</w:t>
            </w:r>
          </w:p>
          <w:p w14:paraId="310144CB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8B8F132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//</w:t>
            </w:r>
            <w:proofErr w:type="spellStart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nk</w:t>
            </w:r>
            <w:proofErr w:type="spellEnd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を指定してください</w:t>
            </w:r>
          </w:p>
          <w:p w14:paraId="0A09CFA7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//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nk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0;</w:t>
            </w:r>
          </w:p>
          <w:p w14:paraId="356FEDE5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nk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20;</w:t>
            </w:r>
          </w:p>
          <w:p w14:paraId="220634D2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//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nk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40;</w:t>
            </w:r>
          </w:p>
          <w:p w14:paraId="632532D4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</w:p>
          <w:p w14:paraId="251BE75A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n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500;</w:t>
            </w:r>
          </w:p>
          <w:p w14:paraId="3A873698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</w:p>
          <w:p w14:paraId="70464952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while(</w:t>
            </w:r>
            <w:proofErr w:type="spellStart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i</w:t>
            </w:r>
            <w:proofErr w:type="spellEnd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&lt;</w:t>
            </w:r>
            <w:proofErr w:type="spellStart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np</w:t>
            </w:r>
            <w:proofErr w:type="spellEnd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){//初期座標500個生成</w:t>
            </w:r>
          </w:p>
          <w:p w14:paraId="5377C267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nd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-5 + 10.*rand()/RAND_MAX;</w:t>
            </w:r>
          </w:p>
          <w:p w14:paraId="3469CDBF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nd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-5 + 10.*rand()/RAND_MAX;</w:t>
            </w:r>
          </w:p>
          <w:p w14:paraId="5A06FA8B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if((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nd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*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nd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)+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nd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*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nd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))&lt;=25){</w:t>
            </w:r>
          </w:p>
          <w:p w14:paraId="58C67E63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x0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=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nd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;</w:t>
            </w:r>
          </w:p>
          <w:p w14:paraId="51EB7847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y0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=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nd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;</w:t>
            </w:r>
          </w:p>
          <w:p w14:paraId="51720D3D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++;</w:t>
            </w:r>
          </w:p>
          <w:p w14:paraId="1F72C803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}</w:t>
            </w:r>
          </w:p>
          <w:p w14:paraId="116FCF51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}</w:t>
            </w:r>
          </w:p>
          <w:p w14:paraId="0971210F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</w:p>
          <w:p w14:paraId="540DECA1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//銀河の膨張シミュレーション</w:t>
            </w:r>
          </w:p>
          <w:p w14:paraId="353BAE76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for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0;ip&lt;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np;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++){</w:t>
            </w:r>
          </w:p>
          <w:p w14:paraId="4DA0B3C4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</w:t>
            </w:r>
            <w:proofErr w:type="spellStart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vx</w:t>
            </w:r>
            <w:proofErr w:type="spellEnd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]=H*x0[</w:t>
            </w:r>
            <w:proofErr w:type="spellStart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]; //天体の初速度を設定</w:t>
            </w:r>
          </w:p>
          <w:p w14:paraId="291D4A4F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v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=H*y0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;</w:t>
            </w:r>
          </w:p>
          <w:p w14:paraId="63B885F3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</w:t>
            </w:r>
            <w:proofErr w:type="spellStart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xOld</w:t>
            </w:r>
            <w:proofErr w:type="spellEnd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]=x0[</w:t>
            </w:r>
            <w:proofErr w:type="spellStart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]+(double)org;//第一象限に移動,移動前</w:t>
            </w:r>
          </w:p>
          <w:p w14:paraId="38F79F88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yOld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=y0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+(double)org;</w:t>
            </w:r>
          </w:p>
          <w:p w14:paraId="0EAFFF99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x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=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xOld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;</w:t>
            </w:r>
          </w:p>
          <w:p w14:paraId="10ED463C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y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=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yOld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;</w:t>
            </w:r>
          </w:p>
          <w:p w14:paraId="79AC215E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}</w:t>
            </w:r>
          </w:p>
          <w:p w14:paraId="5B890E7B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3FD5DED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//ポテンシャルphiの初期値を設定</w:t>
            </w:r>
          </w:p>
          <w:p w14:paraId="1A090D64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for(ix=0;ix&lt;nm+2;ix++)</w:t>
            </w:r>
          </w:p>
          <w:p w14:paraId="685362F5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for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0;iy&lt;nm+2;iy++) phi[ix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=0.0;</w:t>
            </w:r>
          </w:p>
          <w:p w14:paraId="62084298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1EFA924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//時間ステップ数ループ</w:t>
            </w:r>
          </w:p>
          <w:p w14:paraId="1238C7D0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for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0;i&lt;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nk;i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++){</w:t>
            </w:r>
          </w:p>
          <w:p w14:paraId="2756223F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//</w:t>
            </w:r>
            <w:proofErr w:type="spellStart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ro</w:t>
            </w:r>
            <w:proofErr w:type="spellEnd"/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>の計算</w:t>
            </w:r>
          </w:p>
          <w:p w14:paraId="2E6CA0C2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for(ix=0;ix&lt;nm+2;ix++)</w:t>
            </w:r>
          </w:p>
          <w:p w14:paraId="185FEC19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for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=0;iy&lt;nm+2;iy++)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o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ix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=0.0;</w:t>
            </w:r>
          </w:p>
          <w:p w14:paraId="32F148B5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</w:t>
            </w:r>
          </w:p>
          <w:p w14:paraId="6D7F287C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for(j=0;j&lt;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np;j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++){</w:t>
            </w:r>
          </w:p>
          <w:p w14:paraId="424109FE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)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x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j]+0.5);</w:t>
            </w:r>
          </w:p>
          <w:p w14:paraId="5429334F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)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y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j]+0.5);</w:t>
            </w:r>
          </w:p>
          <w:p w14:paraId="4BA235F7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o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+=M;</w:t>
            </w:r>
          </w:p>
          <w:p w14:paraId="28FD1D86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}</w:t>
            </w:r>
          </w:p>
          <w:p w14:paraId="11625A86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</w:t>
            </w:r>
          </w:p>
          <w:p w14:paraId="05378D0B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//ガウスザイデル法の計算</w:t>
            </w:r>
          </w:p>
          <w:p w14:paraId="3F2A819D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for(j=0;j&lt;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ni;j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++){</w:t>
            </w:r>
          </w:p>
          <w:p w14:paraId="5CBB3ABA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for(ix=1;ix&lt;nm+1;ix++){</w:t>
            </w:r>
          </w:p>
          <w:p w14:paraId="15C8D17B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ab/>
              <w:t>for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1;iy&lt;nm+1;iy++){</w:t>
            </w:r>
          </w:p>
          <w:p w14:paraId="54192257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ab/>
              <w:t xml:space="preserve">  p1 = phi[ix+1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+phi[ix-1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+phi[ix][iy+1]+phi[ix][iy-1];</w:t>
            </w:r>
          </w:p>
          <w:p w14:paraId="63474875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ab/>
              <w:t xml:space="preserve">  p2 = G*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ro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ix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*dx*dx;</w:t>
            </w:r>
          </w:p>
          <w:p w14:paraId="40B39D13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ab/>
              <w:t xml:space="preserve">  phi[ix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 = p1/4.0 - p2/4.0;</w:t>
            </w:r>
          </w:p>
          <w:p w14:paraId="459DC34F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ab/>
              <w:t>}</w:t>
            </w:r>
          </w:p>
          <w:p w14:paraId="505A8CA2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}</w:t>
            </w:r>
          </w:p>
          <w:p w14:paraId="3CD20203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}</w:t>
            </w:r>
          </w:p>
          <w:p w14:paraId="5FA3FACA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   </w:t>
            </w:r>
          </w:p>
          <w:p w14:paraId="30D8FF16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//重力場Fの計算</w:t>
            </w:r>
          </w:p>
          <w:p w14:paraId="0FBEB175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for(ix=1;ix&lt;nm+1;ix++){</w:t>
            </w:r>
          </w:p>
          <w:p w14:paraId="21AA8D67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ab/>
              <w:t>for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1;iy&lt;nm+1;iy++){</w:t>
            </w:r>
          </w:p>
          <w:p w14:paraId="26FF6F3A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ab/>
              <w:t xml:space="preserve">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ix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=-(phi[ix+1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-phi[ix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)/dx;</w:t>
            </w:r>
          </w:p>
          <w:p w14:paraId="305AD080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ab/>
              <w:t xml:space="preserve">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ix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=-(phi[ix][iy+1]-phi[ix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)/dx;</w:t>
            </w:r>
          </w:p>
          <w:p w14:paraId="26FD7C78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ab/>
              <w:t>}</w:t>
            </w:r>
          </w:p>
          <w:p w14:paraId="659CC362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}</w:t>
            </w:r>
          </w:p>
          <w:p w14:paraId="4A0084DB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 //天体の運動</w:t>
            </w:r>
          </w:p>
          <w:p w14:paraId="10F5A1E0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for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0;ip&lt;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np;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++){</w:t>
            </w:r>
          </w:p>
          <w:p w14:paraId="3A4FB976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)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x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+0.5);</w:t>
            </w:r>
          </w:p>
          <w:p w14:paraId="1F8AA85B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)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y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+0.5);</w:t>
            </w:r>
          </w:p>
          <w:p w14:paraId="25695F49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p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M*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;</w:t>
            </w:r>
          </w:p>
          <w:p w14:paraId="56793E26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v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+=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p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/M)*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d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;</w:t>
            </w:r>
          </w:p>
          <w:p w14:paraId="04520E5A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x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+=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v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*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d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;</w:t>
            </w:r>
          </w:p>
          <w:p w14:paraId="5AFD3E4D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p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M*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X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nt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;</w:t>
            </w:r>
          </w:p>
          <w:p w14:paraId="404C053C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v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+=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p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/M)*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d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;</w:t>
            </w:r>
          </w:p>
          <w:p w14:paraId="3F71B2E7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y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+=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vy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i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]*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dt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;</w:t>
            </w:r>
          </w:p>
          <w:p w14:paraId="07E9152C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}</w:t>
            </w:r>
          </w:p>
          <w:p w14:paraId="13DDF6E1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}</w:t>
            </w:r>
          </w:p>
          <w:p w14:paraId="4554CA90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ab/>
            </w:r>
          </w:p>
          <w:p w14:paraId="60EBD253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if(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=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open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name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,"w"))==NULL){</w:t>
            </w:r>
          </w:p>
          <w:p w14:paraId="51F09617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printf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("File[%s] dose not open!!\n"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name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);</w:t>
            </w:r>
          </w:p>
          <w:p w14:paraId="15BAC554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exit(0);</w:t>
            </w:r>
          </w:p>
          <w:p w14:paraId="3930DA3E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}</w:t>
            </w:r>
          </w:p>
          <w:p w14:paraId="2231553E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99FE165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//CSV出力</w:t>
            </w:r>
          </w:p>
          <w:p w14:paraId="6596D088" w14:textId="7777777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for(j=0;j&lt;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np;j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++)</w:t>
            </w:r>
          </w:p>
          <w:p w14:paraId="65CAE060" w14:textId="2E0FC6F7" w:rsidR="00F15F0D" w:rsidRPr="00F15F0D" w:rsidRDefault="00F15F0D" w:rsidP="00F15F0D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printf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p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,"%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f,%f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\n"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x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j],</w:t>
            </w:r>
            <w:proofErr w:type="spellStart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yNew</w:t>
            </w:r>
            <w:proofErr w:type="spellEnd"/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[j]);</w:t>
            </w:r>
          </w:p>
          <w:p w14:paraId="59062C68" w14:textId="52AD4981" w:rsidR="00F15F0D" w:rsidRPr="00F15F0D" w:rsidRDefault="00F15F0D" w:rsidP="008F680C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15F0D">
              <w:rPr>
                <w:rFonts w:asciiTheme="majorEastAsia" w:eastAsiaTheme="majorEastAsia" w:hAnsiTheme="majorEastAsia"/>
                <w:sz w:val="22"/>
                <w:szCs w:val="22"/>
              </w:rPr>
              <w:t>}</w:t>
            </w:r>
          </w:p>
        </w:tc>
      </w:tr>
    </w:tbl>
    <w:p w14:paraId="78821139" w14:textId="77777777" w:rsidR="006D74F0" w:rsidRPr="008F680C" w:rsidRDefault="006D74F0" w:rsidP="008F680C">
      <w:pPr>
        <w:jc w:val="left"/>
        <w:rPr>
          <w:sz w:val="22"/>
          <w:szCs w:val="22"/>
        </w:rPr>
      </w:pPr>
    </w:p>
    <w:sectPr w:rsidR="006D74F0" w:rsidRPr="008F680C" w:rsidSect="00A06BFD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108E"/>
    <w:multiLevelType w:val="hybridMultilevel"/>
    <w:tmpl w:val="73FCF466"/>
    <w:lvl w:ilvl="0" w:tplc="1BFAAC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>
    <w:nsid w:val="1BC87A60"/>
    <w:multiLevelType w:val="hybridMultilevel"/>
    <w:tmpl w:val="2E827854"/>
    <w:lvl w:ilvl="0" w:tplc="1E5E3F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E974425"/>
    <w:multiLevelType w:val="hybridMultilevel"/>
    <w:tmpl w:val="3B26B214"/>
    <w:lvl w:ilvl="0" w:tplc="0158F7F0">
      <w:start w:val="3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65C80545"/>
    <w:multiLevelType w:val="hybridMultilevel"/>
    <w:tmpl w:val="DF822022"/>
    <w:lvl w:ilvl="0" w:tplc="455C3530">
      <w:start w:val="1"/>
      <w:numFmt w:val="irohaFullWidth"/>
      <w:lvlText w:val="(%1)"/>
      <w:lvlJc w:val="left"/>
      <w:pPr>
        <w:ind w:left="1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4">
    <w:nsid w:val="68846F06"/>
    <w:multiLevelType w:val="hybridMultilevel"/>
    <w:tmpl w:val="C5084272"/>
    <w:lvl w:ilvl="0" w:tplc="7AD23064">
      <w:start w:val="1"/>
      <w:numFmt w:val="irohaFullWidth"/>
      <w:lvlText w:val="(%1)"/>
      <w:lvlJc w:val="left"/>
      <w:pPr>
        <w:ind w:left="1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5">
    <w:nsid w:val="6AD71357"/>
    <w:multiLevelType w:val="hybridMultilevel"/>
    <w:tmpl w:val="0FCC5940"/>
    <w:lvl w:ilvl="0" w:tplc="2D7A0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28"/>
    <w:rsid w:val="00014111"/>
    <w:rsid w:val="000D0876"/>
    <w:rsid w:val="000D2BD9"/>
    <w:rsid w:val="000E191E"/>
    <w:rsid w:val="00141128"/>
    <w:rsid w:val="00170F9E"/>
    <w:rsid w:val="00194FDB"/>
    <w:rsid w:val="001A75CA"/>
    <w:rsid w:val="00247684"/>
    <w:rsid w:val="00250637"/>
    <w:rsid w:val="00291931"/>
    <w:rsid w:val="002A04EA"/>
    <w:rsid w:val="002A29A7"/>
    <w:rsid w:val="002E1349"/>
    <w:rsid w:val="002F441A"/>
    <w:rsid w:val="003218C9"/>
    <w:rsid w:val="003228FE"/>
    <w:rsid w:val="003647DB"/>
    <w:rsid w:val="003A3867"/>
    <w:rsid w:val="003A6F1B"/>
    <w:rsid w:val="003F47E2"/>
    <w:rsid w:val="00434AC6"/>
    <w:rsid w:val="004A7977"/>
    <w:rsid w:val="004B50CD"/>
    <w:rsid w:val="00507D60"/>
    <w:rsid w:val="0052129D"/>
    <w:rsid w:val="00532F04"/>
    <w:rsid w:val="00550973"/>
    <w:rsid w:val="00587553"/>
    <w:rsid w:val="005976A0"/>
    <w:rsid w:val="005C1945"/>
    <w:rsid w:val="006160FA"/>
    <w:rsid w:val="00632512"/>
    <w:rsid w:val="0065075B"/>
    <w:rsid w:val="006865D1"/>
    <w:rsid w:val="0069579D"/>
    <w:rsid w:val="006A0D87"/>
    <w:rsid w:val="006D74F0"/>
    <w:rsid w:val="006E3136"/>
    <w:rsid w:val="006F292E"/>
    <w:rsid w:val="006F4389"/>
    <w:rsid w:val="007057B5"/>
    <w:rsid w:val="007311CF"/>
    <w:rsid w:val="00790300"/>
    <w:rsid w:val="007E036B"/>
    <w:rsid w:val="007E2115"/>
    <w:rsid w:val="00820664"/>
    <w:rsid w:val="00836D74"/>
    <w:rsid w:val="0088025E"/>
    <w:rsid w:val="00886211"/>
    <w:rsid w:val="008913E1"/>
    <w:rsid w:val="008F680C"/>
    <w:rsid w:val="009008AA"/>
    <w:rsid w:val="009706CE"/>
    <w:rsid w:val="00983B6E"/>
    <w:rsid w:val="00A06BFD"/>
    <w:rsid w:val="00A82981"/>
    <w:rsid w:val="00AA0CFD"/>
    <w:rsid w:val="00AA3B94"/>
    <w:rsid w:val="00AE7DC8"/>
    <w:rsid w:val="00AF487B"/>
    <w:rsid w:val="00B05B22"/>
    <w:rsid w:val="00B15FD4"/>
    <w:rsid w:val="00B229F8"/>
    <w:rsid w:val="00B958CE"/>
    <w:rsid w:val="00BA2EEA"/>
    <w:rsid w:val="00BB343B"/>
    <w:rsid w:val="00C02D2E"/>
    <w:rsid w:val="00C7466B"/>
    <w:rsid w:val="00CA396E"/>
    <w:rsid w:val="00CA4C0C"/>
    <w:rsid w:val="00CA642C"/>
    <w:rsid w:val="00CC7096"/>
    <w:rsid w:val="00D042F2"/>
    <w:rsid w:val="00D221F7"/>
    <w:rsid w:val="00D407C5"/>
    <w:rsid w:val="00D42377"/>
    <w:rsid w:val="00D63F9F"/>
    <w:rsid w:val="00D77B4C"/>
    <w:rsid w:val="00E27D46"/>
    <w:rsid w:val="00EE3938"/>
    <w:rsid w:val="00F15F0D"/>
    <w:rsid w:val="00F52804"/>
    <w:rsid w:val="00F87C0A"/>
    <w:rsid w:val="00FC33C9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2524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77"/>
    <w:pPr>
      <w:ind w:leftChars="400" w:left="960"/>
    </w:pPr>
  </w:style>
  <w:style w:type="character" w:styleId="a4">
    <w:name w:val="Placeholder Text"/>
    <w:basedOn w:val="a0"/>
    <w:uiPriority w:val="99"/>
    <w:semiHidden/>
    <w:rsid w:val="00B05B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5B22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5B22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36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1A75CA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77"/>
    <w:pPr>
      <w:ind w:leftChars="400" w:left="960"/>
    </w:pPr>
  </w:style>
  <w:style w:type="character" w:styleId="a4">
    <w:name w:val="Placeholder Text"/>
    <w:basedOn w:val="a0"/>
    <w:uiPriority w:val="99"/>
    <w:semiHidden/>
    <w:rsid w:val="00B05B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5B22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5B22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36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1A75CA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B7349-7220-C140-B52E-2558AD88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493</Words>
  <Characters>2814</Characters>
  <Application>Microsoft Macintosh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</dc:creator>
  <cp:keywords/>
  <dc:description/>
  <cp:lastModifiedBy>岩井</cp:lastModifiedBy>
  <cp:revision>38</cp:revision>
  <cp:lastPrinted>2015-01-28T09:29:00Z</cp:lastPrinted>
  <dcterms:created xsi:type="dcterms:W3CDTF">2015-01-21T04:30:00Z</dcterms:created>
  <dcterms:modified xsi:type="dcterms:W3CDTF">2015-02-11T10:44:00Z</dcterms:modified>
</cp:coreProperties>
</file>